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bookmarkStart w:id="0" w:name="_GoBack"/>
      <w:bookmarkEnd w:id="0"/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410"/>
        <w:gridCol w:w="6579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40"/>
        <w:gridCol w:w="2609"/>
        <w:gridCol w:w="2255"/>
        <w:gridCol w:w="2374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:rsidR="002055CC" w:rsidRDefault="002055CC" w:rsidP="00B60451">
      <w:pPr>
        <w:rPr>
          <w:rFonts w:cs="Arial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63"/>
        <w:gridCol w:w="6918"/>
      </w:tblGrid>
      <w:tr w:rsidR="009E3648" w:rsidRPr="009E3648" w:rsidTr="00FD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DIRECTE: El treballador públic crearà actuacions des de l’entorn intern de gestió de l’e-TRAM (intratràmits) per enviar a expedients allò que consideri oportú.</w:t>
            </w:r>
          </w:p>
        </w:tc>
      </w:tr>
      <w:tr w:rsidR="009E3648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: preservació i arxiu electrònic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FD58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: Validador d’Identitats</w:t>
            </w:r>
          </w:p>
        </w:tc>
      </w:tr>
      <w:tr w:rsidR="00CE7801" w:rsidRPr="009E3648" w:rsidTr="00FD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: Eina de signatura</w:t>
            </w:r>
          </w:p>
        </w:tc>
      </w:tr>
      <w:tr w:rsidR="00CE7801" w:rsidRPr="009E3648" w:rsidTr="002055C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tcBorders>
              <w:bottom w:val="nil"/>
            </w:tcBorders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6918" w:type="dxa"/>
            <w:tcBorders>
              <w:bottom w:val="nil"/>
            </w:tcBorders>
            <w:noWrap/>
            <w:hideMark/>
          </w:tcPr>
          <w:p w:rsidR="002055CC" w:rsidRPr="002055CC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20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dxa"/>
            <w:tcBorders>
              <w:top w:val="nil"/>
              <w:bottom w:val="nil"/>
            </w:tcBorders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lastRenderedPageBreak/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6918" w:type="dxa"/>
            <w:tcBorders>
              <w:top w:val="nil"/>
              <w:bottom w:val="nil"/>
            </w:tcBorders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:rsidTr="002055CC">
        <w:trPr>
          <w:trHeight w:val="5163"/>
          <w:jc w:val="center"/>
        </w:trPr>
        <w:tc>
          <w:tcPr>
            <w:tcW w:w="6414" w:type="dxa"/>
          </w:tcPr>
          <w:p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</w:t>
            </w:r>
            <w:r w:rsidRPr="009225D2">
              <w:rPr>
                <w:sz w:val="18"/>
                <w:szCs w:val="18"/>
              </w:rPr>
              <w:t>alut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  <w:p w:rsidR="00C8070B" w:rsidRPr="00C8070B" w:rsidRDefault="00C8070B" w:rsidP="00C8070B">
            <w:pPr>
              <w:spacing w:before="0" w:after="0" w:line="259" w:lineRule="auto"/>
              <w:ind w:left="360"/>
              <w:jc w:val="left"/>
              <w:rPr>
                <w:sz w:val="18"/>
                <w:szCs w:val="18"/>
                <w:lang w:val="es-ES"/>
              </w:rPr>
            </w:pP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055CC" w:rsidRDefault="002055CC" w:rsidP="002055CC">
      <w:pPr>
        <w:pBdr>
          <w:bottom w:val="single" w:sz="8" w:space="1" w:color="auto"/>
        </w:pBdr>
        <w:rPr>
          <w:b/>
        </w:rPr>
      </w:pPr>
    </w:p>
    <w:p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d’interés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77"/>
        <w:gridCol w:w="6012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>(Java x.x, .NET. x.x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>no requeriran l’ús de certiificat de servidor per autenticar aplicacions client. En aquests casos no caldrà adjuntar els certificats.</w:t>
      </w:r>
    </w:p>
    <w:p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Si no disposeu del CDA, cal que el  sol·liciteu a CATCert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9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410"/>
        <w:gridCol w:w="6579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40"/>
        <w:gridCol w:w="2609"/>
        <w:gridCol w:w="2120"/>
        <w:gridCol w:w="2509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lastRenderedPageBreak/>
        <w:t>Si les dades identificatives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sotasignant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61" w:rsidRDefault="009A5861">
      <w:r>
        <w:separator/>
      </w:r>
    </w:p>
  </w:endnote>
  <w:endnote w:type="continuationSeparator" w:id="0">
    <w:p w:rsidR="009A5861" w:rsidRDefault="009A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61" w:rsidRDefault="009A5861">
      <w:r>
        <w:separator/>
      </w:r>
    </w:p>
  </w:footnote>
  <w:footnote w:type="continuationSeparator" w:id="0">
    <w:p w:rsidR="009A5861" w:rsidRDefault="009A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307C2"/>
    <w:multiLevelType w:val="multilevel"/>
    <w:tmpl w:val="0C0A001F"/>
    <w:numStyleLink w:val="111111"/>
  </w:abstractNum>
  <w:abstractNum w:abstractNumId="28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E1CAC"/>
    <w:rsid w:val="002F1F1D"/>
    <w:rsid w:val="002F500F"/>
    <w:rsid w:val="002F78ED"/>
    <w:rsid w:val="00303B38"/>
    <w:rsid w:val="00313CC5"/>
    <w:rsid w:val="00325DB0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E2B17"/>
    <w:rsid w:val="00AE765F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tcer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A773-38CF-4856-8859-3CDA803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213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Laia Mir Fontelles</cp:lastModifiedBy>
  <cp:revision>2</cp:revision>
  <cp:lastPrinted>2012-04-24T14:13:00Z</cp:lastPrinted>
  <dcterms:created xsi:type="dcterms:W3CDTF">2018-05-15T13:52:00Z</dcterms:created>
  <dcterms:modified xsi:type="dcterms:W3CDTF">2018-05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